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FC60" w14:textId="77777777" w:rsidR="00F735CE" w:rsidRDefault="00F735CE" w:rsidP="00F735CE">
      <w:pPr>
        <w:wordWrap w:val="0"/>
        <w:ind w:right="480"/>
        <w:jc w:val="right"/>
        <w:rPr>
          <w:rFonts w:ascii="ＭＳ ゴシック" w:eastAsia="ＭＳ ゴシック" w:hAnsi="ＭＳ ゴシック"/>
          <w:sz w:val="24"/>
        </w:rPr>
      </w:pPr>
      <w:r w:rsidRPr="000873A1">
        <w:rPr>
          <w:rFonts w:ascii="ＭＳ ゴシック" w:eastAsia="ＭＳ ゴシック" w:hAnsi="ＭＳ ゴシック" w:hint="eastAsia"/>
          <w:sz w:val="20"/>
          <w:szCs w:val="20"/>
        </w:rPr>
        <w:t xml:space="preserve">申込日　　年　　月　　日　　</w:t>
      </w:r>
      <w:r w:rsidRPr="000873A1">
        <w:rPr>
          <w:rFonts w:ascii="ＭＳ ゴシック" w:eastAsia="ＭＳ ゴシック" w:hAnsi="ＭＳ ゴシック"/>
          <w:sz w:val="20"/>
          <w:szCs w:val="20"/>
        </w:rPr>
        <w:t>No</w:t>
      </w:r>
      <w:r>
        <w:rPr>
          <w:rFonts w:ascii="ＭＳ ゴシック" w:eastAsia="ＭＳ ゴシック" w:hAnsi="ＭＳ ゴシック"/>
          <w:sz w:val="24"/>
        </w:rPr>
        <w:t xml:space="preserve">.    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600" w:firstRow="0" w:lastRow="0" w:firstColumn="0" w:lastColumn="0" w:noHBand="1" w:noVBand="1"/>
      </w:tblPr>
      <w:tblGrid>
        <w:gridCol w:w="1716"/>
        <w:gridCol w:w="2815"/>
        <w:gridCol w:w="568"/>
        <w:gridCol w:w="1347"/>
        <w:gridCol w:w="1958"/>
        <w:gridCol w:w="687"/>
        <w:gridCol w:w="537"/>
      </w:tblGrid>
      <w:tr w:rsidR="00F735CE" w:rsidRPr="0063381F" w14:paraId="687FC71D" w14:textId="77777777" w:rsidTr="00F735CE">
        <w:trPr>
          <w:jc w:val="center"/>
        </w:trPr>
        <w:tc>
          <w:tcPr>
            <w:tcW w:w="9628" w:type="dxa"/>
            <w:gridSpan w:val="7"/>
            <w:shd w:val="clear" w:color="auto" w:fill="00B050"/>
            <w:vAlign w:val="center"/>
          </w:tcPr>
          <w:p w14:paraId="1A91DAB3" w14:textId="30C91343" w:rsidR="00F735CE" w:rsidRPr="0068760D" w:rsidRDefault="00F735CE" w:rsidP="005C24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735CE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pacing w:val="-1"/>
                <w:sz w:val="24"/>
              </w:rPr>
              <w:t>生物</w:t>
            </w:r>
            <w:r w:rsidRPr="00F735CE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pacing w:val="-1"/>
                <w:sz w:val="24"/>
              </w:rPr>
              <w:t>オナーセミナー申込用紙</w:t>
            </w:r>
          </w:p>
        </w:tc>
      </w:tr>
      <w:tr w:rsidR="00F735CE" w:rsidRPr="0063381F" w14:paraId="61BFC484" w14:textId="77777777" w:rsidTr="005C2453">
        <w:trPr>
          <w:trHeight w:val="567"/>
          <w:jc w:val="center"/>
        </w:trPr>
        <w:tc>
          <w:tcPr>
            <w:tcW w:w="1716" w:type="dxa"/>
            <w:vMerge w:val="restart"/>
            <w:vAlign w:val="center"/>
          </w:tcPr>
          <w:p w14:paraId="09068552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5A354FD6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383" w:type="dxa"/>
            <w:gridSpan w:val="2"/>
            <w:tcBorders>
              <w:bottom w:val="nil"/>
            </w:tcBorders>
            <w:vAlign w:val="center"/>
          </w:tcPr>
          <w:p w14:paraId="4A44B5A9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8F9E3F8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14:paraId="35AB7730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コース</w:t>
            </w:r>
            <w:r w:rsidRPr="000873A1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0E083AF7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6CCAD6FE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537" w:type="dxa"/>
            <w:vAlign w:val="center"/>
          </w:tcPr>
          <w:p w14:paraId="3CA6B021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763AD96A" w14:textId="77777777" w:rsidTr="005C2453">
        <w:trPr>
          <w:trHeight w:val="567"/>
          <w:jc w:val="center"/>
        </w:trPr>
        <w:tc>
          <w:tcPr>
            <w:tcW w:w="1716" w:type="dxa"/>
            <w:vMerge/>
            <w:vAlign w:val="center"/>
          </w:tcPr>
          <w:p w14:paraId="14E2F6B0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top w:val="nil"/>
            </w:tcBorders>
            <w:vAlign w:val="center"/>
          </w:tcPr>
          <w:p w14:paraId="621E85A4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7F9DE43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  <w:tc>
          <w:tcPr>
            <w:tcW w:w="3182" w:type="dxa"/>
            <w:gridSpan w:val="3"/>
            <w:vAlign w:val="center"/>
          </w:tcPr>
          <w:p w14:paraId="57D08994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3E458FE1" w14:textId="77777777" w:rsidTr="005C2453">
        <w:trPr>
          <w:trHeight w:hRule="exact" w:val="1418"/>
          <w:jc w:val="center"/>
        </w:trPr>
        <w:tc>
          <w:tcPr>
            <w:tcW w:w="1716" w:type="dxa"/>
            <w:vAlign w:val="center"/>
          </w:tcPr>
          <w:p w14:paraId="4AB3B1DE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ミナー開講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教員名</w:t>
            </w:r>
          </w:p>
        </w:tc>
        <w:tc>
          <w:tcPr>
            <w:tcW w:w="3383" w:type="dxa"/>
            <w:gridSpan w:val="2"/>
            <w:vAlign w:val="center"/>
          </w:tcPr>
          <w:p w14:paraId="6ABB5CF3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0E9C52C" w14:textId="77777777" w:rsidR="00F735CE" w:rsidRPr="0068760D" w:rsidRDefault="00F735CE" w:rsidP="005C245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876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セミナーを開講いただけなかった場合どうしますか？</w:t>
            </w:r>
          </w:p>
        </w:tc>
        <w:tc>
          <w:tcPr>
            <w:tcW w:w="3182" w:type="dxa"/>
            <w:gridSpan w:val="3"/>
            <w:vAlign w:val="center"/>
          </w:tcPr>
          <w:p w14:paraId="133DFC3C" w14:textId="77777777" w:rsidR="00F735CE" w:rsidRDefault="00000000" w:rsidP="005C2453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49587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35CE" w:rsidRPr="00F735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の先生に開講を依頼したい</w:t>
            </w:r>
          </w:p>
          <w:p w14:paraId="4C0235B4" w14:textId="326A1427" w:rsidR="00F735CE" w:rsidRDefault="00F735CE" w:rsidP="005C2453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教員名：</w:t>
            </w:r>
          </w:p>
          <w:p w14:paraId="0BD3252B" w14:textId="77777777" w:rsidR="00F735CE" w:rsidRPr="00F735CE" w:rsidRDefault="00000000" w:rsidP="005C2453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35439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35CE" w:rsidRPr="00F735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学期は受講しない</w:t>
            </w:r>
          </w:p>
        </w:tc>
      </w:tr>
      <w:tr w:rsidR="00F735CE" w:rsidRPr="0063381F" w14:paraId="7802147A" w14:textId="77777777" w:rsidTr="005C2453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0DAD797E" w14:textId="77777777" w:rsidR="00F735CE" w:rsidRPr="000873A1" w:rsidRDefault="00F735CE" w:rsidP="00213159">
            <w:pPr>
              <w:pStyle w:val="TableParagraph"/>
              <w:spacing w:before="147" w:line="246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  <w:t>連絡先メールアドレス</w:t>
            </w:r>
            <w:r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>１</w:t>
            </w:r>
          </w:p>
          <w:p w14:paraId="531A8694" w14:textId="77777777" w:rsidR="00F735CE" w:rsidRPr="000873A1" w:rsidRDefault="00F735CE" w:rsidP="005C245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z w:val="20"/>
                <w:szCs w:val="20"/>
              </w:rPr>
              <w:t>uoooooooo@ecs.osaka-u.ac.jp</w:t>
            </w: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載</w:t>
            </w:r>
          </w:p>
        </w:tc>
        <w:tc>
          <w:tcPr>
            <w:tcW w:w="5097" w:type="dxa"/>
            <w:gridSpan w:val="5"/>
            <w:vAlign w:val="center"/>
          </w:tcPr>
          <w:p w14:paraId="3BA9B142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49D5B3F1" w14:textId="77777777" w:rsidTr="005C2453">
        <w:trPr>
          <w:trHeight w:val="505"/>
          <w:jc w:val="center"/>
        </w:trPr>
        <w:tc>
          <w:tcPr>
            <w:tcW w:w="9628" w:type="dxa"/>
            <w:gridSpan w:val="7"/>
            <w:vAlign w:val="center"/>
          </w:tcPr>
          <w:p w14:paraId="02D894EB" w14:textId="77777777" w:rsidR="00F735CE" w:rsidRPr="00053FFB" w:rsidRDefault="00F735CE" w:rsidP="005C245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上記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アドレス</w:t>
            </w: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より優先するメールアドレスがある場合、ファイル受信可のアドレスを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メールアドレス</w:t>
            </w: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２に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記入</w:t>
            </w:r>
          </w:p>
        </w:tc>
      </w:tr>
      <w:tr w:rsidR="00F735CE" w:rsidRPr="0063381F" w14:paraId="6485F3EC" w14:textId="77777777" w:rsidTr="005C2453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266503B7" w14:textId="77777777" w:rsidR="00F735CE" w:rsidRPr="003D36E7" w:rsidRDefault="00F735CE" w:rsidP="003D36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36E7">
              <w:rPr>
                <w:rFonts w:ascii="ＭＳ ゴシック" w:eastAsia="ＭＳ ゴシック" w:hAnsi="ＭＳ ゴシック"/>
                <w:sz w:val="20"/>
                <w:szCs w:val="20"/>
              </w:rPr>
              <w:t>連絡先メールアドレス</w:t>
            </w:r>
            <w:r w:rsidRPr="003D36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5097" w:type="dxa"/>
            <w:gridSpan w:val="5"/>
            <w:vAlign w:val="center"/>
          </w:tcPr>
          <w:p w14:paraId="0C4C41D3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66E3BC39" w14:textId="77777777" w:rsidTr="005C2453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01EB8E63" w14:textId="77777777" w:rsidR="00F735CE" w:rsidRPr="00213159" w:rsidRDefault="00F735CE" w:rsidP="00213159">
            <w:pPr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213159">
              <w:rPr>
                <w:rFonts w:ascii="ＭＳ ゴシック" w:eastAsia="ＭＳ ゴシック" w:hAnsi="ＭＳ ゴシック"/>
                <w:sz w:val="20"/>
                <w:szCs w:val="20"/>
              </w:rPr>
              <w:t>オナープログラムの修了認定をめざしますか</w:t>
            </w:r>
            <w:r w:rsidRPr="00213159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？</w:t>
            </w:r>
          </w:p>
        </w:tc>
        <w:tc>
          <w:tcPr>
            <w:tcW w:w="5097" w:type="dxa"/>
            <w:gridSpan w:val="5"/>
            <w:vAlign w:val="center"/>
          </w:tcPr>
          <w:p w14:paraId="44C223C9" w14:textId="7B361A23" w:rsidR="00F735CE" w:rsidRPr="000873A1" w:rsidRDefault="00000000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84214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はい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23663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  <w:r w:rsidR="007062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24458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</w:t>
            </w:r>
          </w:p>
        </w:tc>
      </w:tr>
    </w:tbl>
    <w:p w14:paraId="49B8BE42" w14:textId="77777777" w:rsidR="00F735CE" w:rsidRDefault="00F735CE" w:rsidP="00F735CE">
      <w:pPr>
        <w:jc w:val="right"/>
        <w:rPr>
          <w:rFonts w:ascii="ＭＳ ゴシック" w:eastAsia="ＭＳ ゴシック" w:hAnsi="ＭＳ ゴシック"/>
          <w:sz w:val="24"/>
        </w:rPr>
      </w:pPr>
    </w:p>
    <w:p w14:paraId="4F67C4DD" w14:textId="65EB22C6" w:rsidR="00F735CE" w:rsidRPr="00A100BC" w:rsidRDefault="00F735CE" w:rsidP="00F735CE">
      <w:pPr>
        <w:pStyle w:val="2"/>
        <w:numPr>
          <w:ilvl w:val="0"/>
          <w:numId w:val="1"/>
        </w:numPr>
        <w:tabs>
          <w:tab w:val="num" w:pos="360"/>
          <w:tab w:val="left" w:pos="4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015DF8" wp14:editId="08A1F1D5">
                <wp:simplePos x="0" y="0"/>
                <wp:positionH relativeFrom="page">
                  <wp:posOffset>3841115</wp:posOffset>
                </wp:positionH>
                <wp:positionV relativeFrom="page">
                  <wp:posOffset>11650980</wp:posOffset>
                </wp:positionV>
                <wp:extent cx="3522345" cy="300990"/>
                <wp:effectExtent l="0" t="0" r="8255" b="3810"/>
                <wp:wrapNone/>
                <wp:docPr id="4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F735CE" w14:paraId="6866AE39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3CF043D2" w14:textId="77777777" w:rsidR="00F735CE" w:rsidRDefault="00F735CE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F735CE" w14:paraId="66C89F08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46369FDE" w14:textId="77777777" w:rsidR="00F735CE" w:rsidRDefault="00F735CE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proofErr w:type="spellStart"/>
                                  <w:r>
                                    <w:t>担当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1"/>
                                    </w:rPr>
                                    <w:t>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389FD55A" w14:textId="77777777" w:rsidR="00F735CE" w:rsidRDefault="00F735CE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3989DEBB" w14:textId="77777777" w:rsidR="00F735CE" w:rsidRDefault="00F735CE" w:rsidP="00F735CE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15DF8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302.45pt;margin-top:917.4pt;width:277.35pt;height:23.7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F735CE" w14:paraId="6866AE39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3CF043D2" w14:textId="77777777" w:rsidR="00F735CE" w:rsidRDefault="00F735CE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F735CE" w14:paraId="66C89F08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46369FDE" w14:textId="77777777" w:rsidR="00F735CE" w:rsidRDefault="00F735CE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proofErr w:type="spellStart"/>
                            <w:r>
                              <w:t>担当</w:t>
                            </w:r>
                            <w:proofErr w:type="spellEnd"/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1"/>
                              </w:rPr>
                              <w:t>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  <w:proofErr w:type="spellEnd"/>
                          </w:p>
                        </w:tc>
                        <w:tc>
                          <w:tcPr>
                            <w:tcW w:w="2211" w:type="dxa"/>
                          </w:tcPr>
                          <w:p w14:paraId="389FD55A" w14:textId="77777777" w:rsidR="00F735CE" w:rsidRDefault="00F735CE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3989DEBB" w14:textId="77777777" w:rsidR="00F735CE" w:rsidRDefault="00F735CE" w:rsidP="00F735CE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3"/>
        </w:rPr>
        <w:t>志望動機を３００字程度で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0288C" w14:paraId="5534E109" w14:textId="77777777" w:rsidTr="00B7592D">
        <w:trPr>
          <w:trHeight w:val="6349"/>
        </w:trPr>
        <w:tc>
          <w:tcPr>
            <w:tcW w:w="9633" w:type="dxa"/>
          </w:tcPr>
          <w:p w14:paraId="79232AFB" w14:textId="77777777" w:rsidR="00D0288C" w:rsidRPr="00D77A73" w:rsidRDefault="00D0288C" w:rsidP="00B7592D">
            <w:pPr>
              <w:pStyle w:val="2"/>
              <w:tabs>
                <w:tab w:val="left" w:pos="431"/>
              </w:tabs>
              <w:ind w:left="0" w:firstLine="0"/>
            </w:pPr>
          </w:p>
        </w:tc>
      </w:tr>
    </w:tbl>
    <w:p w14:paraId="525DC701" w14:textId="6FB0497B" w:rsidR="00562807" w:rsidRDefault="00562807" w:rsidP="00562807">
      <w:pPr>
        <w:pStyle w:val="2"/>
        <w:tabs>
          <w:tab w:val="left" w:pos="431"/>
        </w:tabs>
        <w:ind w:leftChars="75" w:hangingChars="130" w:hanging="273"/>
        <w:rPr>
          <w:spacing w:val="-10"/>
        </w:rPr>
      </w:pPr>
      <w:proofErr w:type="gramStart"/>
      <w:r w:rsidRPr="002E4CE6">
        <w:rPr>
          <w:rFonts w:hint="eastAsia"/>
        </w:rPr>
        <w:t>締切</w:t>
      </w:r>
      <w:proofErr w:type="gramEnd"/>
      <w:r w:rsidRPr="002E4CE6">
        <w:rPr>
          <w:rFonts w:hint="eastAsia"/>
        </w:rPr>
        <w:t>：</w:t>
      </w:r>
      <w:r w:rsidR="00A43D9A" w:rsidRPr="002E4CE6">
        <w:t>202</w:t>
      </w:r>
      <w:r w:rsidR="00A43D9A">
        <w:t>3</w:t>
      </w:r>
      <w:r w:rsidR="00A43D9A" w:rsidRPr="002E4CE6">
        <w:t>年</w:t>
      </w:r>
      <w:r w:rsidR="00A43D9A">
        <w:t>10</w:t>
      </w:r>
      <w:r w:rsidR="00A43D9A" w:rsidRPr="002E4CE6">
        <w:t>月1</w:t>
      </w:r>
      <w:r w:rsidR="00A43D9A">
        <w:t>0</w:t>
      </w:r>
      <w:r w:rsidR="00A43D9A" w:rsidRPr="002E4CE6">
        <w:t>日（</w:t>
      </w:r>
      <w:r w:rsidR="00A43D9A">
        <w:rPr>
          <w:rFonts w:hint="eastAsia"/>
        </w:rPr>
        <w:t>火</w:t>
      </w:r>
      <w:r w:rsidR="00A43D9A" w:rsidRPr="002E4CE6">
        <w:t>）</w:t>
      </w:r>
      <w:r w:rsidRPr="002E4CE6">
        <w:t>13:</w:t>
      </w:r>
      <w:r>
        <w:rPr>
          <w:rFonts w:hint="eastAsia"/>
        </w:rPr>
        <w:t>0</w:t>
      </w:r>
      <w:r>
        <w:t>0</w:t>
      </w:r>
      <w:r>
        <w:tab/>
      </w:r>
      <w:r>
        <w:tab/>
      </w:r>
      <w:r>
        <w:tab/>
        <w:t>提出先</w:t>
      </w:r>
      <w:r>
        <w:rPr>
          <w:spacing w:val="-7"/>
        </w:rPr>
        <w:t xml:space="preserve"> ： </w:t>
      </w:r>
      <w:r>
        <w:rPr>
          <w:rFonts w:hint="eastAsia"/>
          <w:spacing w:val="-7"/>
        </w:rPr>
        <w:t>理学部プロジェクト事務局　理学部C203室</w:t>
      </w:r>
    </w:p>
    <w:p w14:paraId="7FA76370" w14:textId="5BC50F2C" w:rsidR="00D77A73" w:rsidRDefault="00562807" w:rsidP="00562807">
      <w:pPr>
        <w:pStyle w:val="2"/>
        <w:tabs>
          <w:tab w:val="left" w:pos="431"/>
        </w:tabs>
        <w:ind w:left="0" w:firstLineChars="150" w:firstLine="285"/>
        <w:rPr>
          <w:spacing w:val="-10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rFonts w:hint="eastAsia"/>
          <w:spacing w:val="-10"/>
        </w:rPr>
        <w:t xml:space="preserve">担当　清川、金納　　</w:t>
      </w:r>
      <w:r>
        <w:rPr>
          <w:spacing w:val="-10"/>
        </w:rPr>
        <w:t>TEL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>06-6850-5929</w:t>
      </w:r>
    </w:p>
    <w:sectPr w:rsidR="00D77A73" w:rsidSect="004524FF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AF16" w14:textId="77777777" w:rsidR="002648B7" w:rsidRDefault="002648B7" w:rsidP="002E4CE6">
      <w:r>
        <w:separator/>
      </w:r>
    </w:p>
  </w:endnote>
  <w:endnote w:type="continuationSeparator" w:id="0">
    <w:p w14:paraId="180D509A" w14:textId="77777777" w:rsidR="002648B7" w:rsidRDefault="002648B7" w:rsidP="002E4CE6">
      <w:r>
        <w:continuationSeparator/>
      </w:r>
    </w:p>
  </w:endnote>
  <w:endnote w:type="continuationNotice" w:id="1">
    <w:p w14:paraId="2C698493" w14:textId="77777777" w:rsidR="002648B7" w:rsidRDefault="00264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3380" w14:textId="3CE8F941" w:rsidR="002E4CE6" w:rsidRPr="00D30E6B" w:rsidRDefault="002E4CE6" w:rsidP="002E4CE6">
    <w:pPr>
      <w:widowControl/>
      <w:rPr>
        <w:rFonts w:ascii="ＭＳ Ｐゴシック" w:eastAsia="ＭＳ Ｐゴシック" w:hAnsi="ＭＳ Ｐゴシック" w:cs="ＭＳ Ｐゴシック"/>
        <w:color w:val="000000"/>
        <w:kern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698F" w14:textId="77777777" w:rsidR="002648B7" w:rsidRDefault="002648B7" w:rsidP="002E4CE6">
      <w:r>
        <w:separator/>
      </w:r>
    </w:p>
  </w:footnote>
  <w:footnote w:type="continuationSeparator" w:id="0">
    <w:p w14:paraId="25CD9783" w14:textId="77777777" w:rsidR="002648B7" w:rsidRDefault="002648B7" w:rsidP="002E4CE6">
      <w:r>
        <w:continuationSeparator/>
      </w:r>
    </w:p>
  </w:footnote>
  <w:footnote w:type="continuationNotice" w:id="1">
    <w:p w14:paraId="62F0E6BC" w14:textId="77777777" w:rsidR="002648B7" w:rsidRDefault="002648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640"/>
    <w:multiLevelType w:val="hybridMultilevel"/>
    <w:tmpl w:val="E1065474"/>
    <w:lvl w:ilvl="0" w:tplc="713A305A">
      <w:numFmt w:val="bullet"/>
      <w:lvlText w:val="●"/>
      <w:lvlJc w:val="left"/>
      <w:pPr>
        <w:ind w:left="431" w:hanging="275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66740FA4">
      <w:numFmt w:val="bullet"/>
      <w:lvlText w:val="•"/>
      <w:lvlJc w:val="left"/>
      <w:pPr>
        <w:ind w:left="1535" w:hanging="275"/>
      </w:pPr>
      <w:rPr>
        <w:rFonts w:hint="default"/>
        <w:lang w:val="en-US" w:eastAsia="ja-JP" w:bidi="ar-SA"/>
      </w:rPr>
    </w:lvl>
    <w:lvl w:ilvl="2" w:tplc="7F9ABFDC">
      <w:numFmt w:val="bullet"/>
      <w:lvlText w:val="•"/>
      <w:lvlJc w:val="left"/>
      <w:pPr>
        <w:ind w:left="2631" w:hanging="275"/>
      </w:pPr>
      <w:rPr>
        <w:rFonts w:hint="default"/>
        <w:lang w:val="en-US" w:eastAsia="ja-JP" w:bidi="ar-SA"/>
      </w:rPr>
    </w:lvl>
    <w:lvl w:ilvl="3" w:tplc="FA6CC2AE">
      <w:numFmt w:val="bullet"/>
      <w:lvlText w:val="•"/>
      <w:lvlJc w:val="left"/>
      <w:pPr>
        <w:ind w:left="3727" w:hanging="275"/>
      </w:pPr>
      <w:rPr>
        <w:rFonts w:hint="default"/>
        <w:lang w:val="en-US" w:eastAsia="ja-JP" w:bidi="ar-SA"/>
      </w:rPr>
    </w:lvl>
    <w:lvl w:ilvl="4" w:tplc="28FEE912">
      <w:numFmt w:val="bullet"/>
      <w:lvlText w:val="•"/>
      <w:lvlJc w:val="left"/>
      <w:pPr>
        <w:ind w:left="4823" w:hanging="275"/>
      </w:pPr>
      <w:rPr>
        <w:rFonts w:hint="default"/>
        <w:lang w:val="en-US" w:eastAsia="ja-JP" w:bidi="ar-SA"/>
      </w:rPr>
    </w:lvl>
    <w:lvl w:ilvl="5" w:tplc="E86884A6">
      <w:numFmt w:val="bullet"/>
      <w:lvlText w:val="•"/>
      <w:lvlJc w:val="left"/>
      <w:pPr>
        <w:ind w:left="5919" w:hanging="275"/>
      </w:pPr>
      <w:rPr>
        <w:rFonts w:hint="default"/>
        <w:lang w:val="en-US" w:eastAsia="ja-JP" w:bidi="ar-SA"/>
      </w:rPr>
    </w:lvl>
    <w:lvl w:ilvl="6" w:tplc="6772F056">
      <w:numFmt w:val="bullet"/>
      <w:lvlText w:val="•"/>
      <w:lvlJc w:val="left"/>
      <w:pPr>
        <w:ind w:left="7014" w:hanging="275"/>
      </w:pPr>
      <w:rPr>
        <w:rFonts w:hint="default"/>
        <w:lang w:val="en-US" w:eastAsia="ja-JP" w:bidi="ar-SA"/>
      </w:rPr>
    </w:lvl>
    <w:lvl w:ilvl="7" w:tplc="A42A56D4">
      <w:numFmt w:val="bullet"/>
      <w:lvlText w:val="•"/>
      <w:lvlJc w:val="left"/>
      <w:pPr>
        <w:ind w:left="8110" w:hanging="275"/>
      </w:pPr>
      <w:rPr>
        <w:rFonts w:hint="default"/>
        <w:lang w:val="en-US" w:eastAsia="ja-JP" w:bidi="ar-SA"/>
      </w:rPr>
    </w:lvl>
    <w:lvl w:ilvl="8" w:tplc="819831E8">
      <w:numFmt w:val="bullet"/>
      <w:lvlText w:val="•"/>
      <w:lvlJc w:val="left"/>
      <w:pPr>
        <w:ind w:left="9206" w:hanging="275"/>
      </w:pPr>
      <w:rPr>
        <w:rFonts w:hint="default"/>
        <w:lang w:val="en-US" w:eastAsia="ja-JP" w:bidi="ar-SA"/>
      </w:rPr>
    </w:lvl>
  </w:abstractNum>
  <w:num w:numId="1" w16cid:durableId="158421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1F"/>
    <w:rsid w:val="0004392D"/>
    <w:rsid w:val="00046606"/>
    <w:rsid w:val="00053FFB"/>
    <w:rsid w:val="000873A1"/>
    <w:rsid w:val="000F348C"/>
    <w:rsid w:val="001116C4"/>
    <w:rsid w:val="00134414"/>
    <w:rsid w:val="00172557"/>
    <w:rsid w:val="001F21B7"/>
    <w:rsid w:val="00213159"/>
    <w:rsid w:val="00223AEA"/>
    <w:rsid w:val="002648B7"/>
    <w:rsid w:val="002E4CE6"/>
    <w:rsid w:val="00312798"/>
    <w:rsid w:val="00327813"/>
    <w:rsid w:val="003D36E7"/>
    <w:rsid w:val="00407121"/>
    <w:rsid w:val="00431208"/>
    <w:rsid w:val="004469FE"/>
    <w:rsid w:val="004524FF"/>
    <w:rsid w:val="004B47D5"/>
    <w:rsid w:val="004C40A1"/>
    <w:rsid w:val="00511E7D"/>
    <w:rsid w:val="00553218"/>
    <w:rsid w:val="00562807"/>
    <w:rsid w:val="005A2A9A"/>
    <w:rsid w:val="005A2F5E"/>
    <w:rsid w:val="00601158"/>
    <w:rsid w:val="0063381F"/>
    <w:rsid w:val="0068760D"/>
    <w:rsid w:val="006A7EFE"/>
    <w:rsid w:val="007062A2"/>
    <w:rsid w:val="00765BC4"/>
    <w:rsid w:val="00766E68"/>
    <w:rsid w:val="007838B2"/>
    <w:rsid w:val="007B3CB8"/>
    <w:rsid w:val="007D6C85"/>
    <w:rsid w:val="00813712"/>
    <w:rsid w:val="00847854"/>
    <w:rsid w:val="00856E89"/>
    <w:rsid w:val="008908C5"/>
    <w:rsid w:val="008B0F67"/>
    <w:rsid w:val="00911484"/>
    <w:rsid w:val="009340CA"/>
    <w:rsid w:val="0094431F"/>
    <w:rsid w:val="00967038"/>
    <w:rsid w:val="00983E32"/>
    <w:rsid w:val="009B25FA"/>
    <w:rsid w:val="009C6EDE"/>
    <w:rsid w:val="00A100BC"/>
    <w:rsid w:val="00A43D9A"/>
    <w:rsid w:val="00A607F1"/>
    <w:rsid w:val="00A61C0D"/>
    <w:rsid w:val="00B054BB"/>
    <w:rsid w:val="00B84A3F"/>
    <w:rsid w:val="00BB1447"/>
    <w:rsid w:val="00BE64D0"/>
    <w:rsid w:val="00C1224B"/>
    <w:rsid w:val="00C510B0"/>
    <w:rsid w:val="00CE54B6"/>
    <w:rsid w:val="00D0288C"/>
    <w:rsid w:val="00D30E6B"/>
    <w:rsid w:val="00D77A73"/>
    <w:rsid w:val="00DE00F1"/>
    <w:rsid w:val="00DF0385"/>
    <w:rsid w:val="00E572A3"/>
    <w:rsid w:val="00F4004A"/>
    <w:rsid w:val="00F433E7"/>
    <w:rsid w:val="00F735CE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64110"/>
  <w15:chartTrackingRefBased/>
  <w15:docId w15:val="{1BFE3560-74BC-A94E-B722-95EC842E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DE00F1"/>
    <w:pPr>
      <w:autoSpaceDE w:val="0"/>
      <w:autoSpaceDN w:val="0"/>
      <w:spacing w:before="57"/>
      <w:ind w:left="431" w:hanging="275"/>
      <w:jc w:val="left"/>
      <w:outlineLvl w:val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B3CB8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DE00F1"/>
    <w:rPr>
      <w:rFonts w:ascii="ＭＳ Ｐゴシック" w:eastAsia="ＭＳ Ｐゴシック" w:hAnsi="ＭＳ Ｐゴシック" w:cs="ＭＳ Ｐゴシック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DE00F1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00F1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character" w:customStyle="1" w:styleId="a5">
    <w:name w:val="本文 (文字)"/>
    <w:basedOn w:val="a0"/>
    <w:link w:val="a4"/>
    <w:uiPriority w:val="1"/>
    <w:rsid w:val="00DE00F1"/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CE6"/>
  </w:style>
  <w:style w:type="paragraph" w:styleId="a8">
    <w:name w:val="footer"/>
    <w:basedOn w:val="a"/>
    <w:link w:val="a9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05CE37A9C7EC42B633A55A61FC4FF7" ma:contentTypeVersion="15" ma:contentTypeDescription="新しいドキュメントを作成します。" ma:contentTypeScope="" ma:versionID="e5de894fa9bf8ddaf71b993aa109a234">
  <xsd:schema xmlns:xsd="http://www.w3.org/2001/XMLSchema" xmlns:xs="http://www.w3.org/2001/XMLSchema" xmlns:p="http://schemas.microsoft.com/office/2006/metadata/properties" xmlns:ns3="717d49ab-2ffb-43b9-85d7-15b200f3da45" xmlns:ns4="d5514389-6c40-42eb-b90b-6e4412d5b41f" targetNamespace="http://schemas.microsoft.com/office/2006/metadata/properties" ma:root="true" ma:fieldsID="4d2994ee5514fe7e1b081d8f5baac140" ns3:_="" ns4:_="">
    <xsd:import namespace="717d49ab-2ffb-43b9-85d7-15b200f3da45"/>
    <xsd:import namespace="d5514389-6c40-42eb-b90b-6e4412d5b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49ab-2ffb-43b9-85d7-15b200f3d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14389-6c40-42eb-b90b-6e4412d5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7d49ab-2ffb-43b9-85d7-15b200f3da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E9EF8-67B2-413C-8790-603B15F9A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d49ab-2ffb-43b9-85d7-15b200f3da45"/>
    <ds:schemaRef ds:uri="d5514389-6c40-42eb-b90b-6e4412d5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59675-5678-4778-966F-B278D9BEC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66296-72DB-4802-B793-8A5C304B5530}">
  <ds:schemaRefs>
    <ds:schemaRef ds:uri="http://schemas.microsoft.com/office/2006/metadata/properties"/>
    <ds:schemaRef ds:uri="http://schemas.microsoft.com/office/infopath/2007/PartnerControls"/>
    <ds:schemaRef ds:uri="717d49ab-2ffb-43b9-85d7-15b200f3da45"/>
  </ds:schemaRefs>
</ds:datastoreItem>
</file>

<file path=customXml/itemProps4.xml><?xml version="1.0" encoding="utf-8"?>
<ds:datastoreItem xmlns:ds="http://schemas.openxmlformats.org/officeDocument/2006/customXml" ds:itemID="{256E1E15-843F-3C4E-85A0-D0E1D855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川　聖子</dc:creator>
  <cp:keywords/>
  <dc:description/>
  <cp:lastModifiedBy>清川　聖子</cp:lastModifiedBy>
  <cp:revision>9</cp:revision>
  <cp:lastPrinted>2023-06-29T05:15:00Z</cp:lastPrinted>
  <dcterms:created xsi:type="dcterms:W3CDTF">2022-12-22T02:23:00Z</dcterms:created>
  <dcterms:modified xsi:type="dcterms:W3CDTF">2023-07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5CE37A9C7EC42B633A55A61FC4FF7</vt:lpwstr>
  </property>
</Properties>
</file>